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BF" w:rsidRPr="00D52BA2" w:rsidRDefault="005D6312" w:rsidP="00D52BA2">
      <w:pPr>
        <w:spacing w:after="0" w:line="240" w:lineRule="auto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52BA2">
        <w:rPr>
          <w:rFonts w:ascii="Times New Roman" w:hAnsi="Times New Roman" w:cs="Times New Roman"/>
          <w:i/>
          <w:sz w:val="52"/>
          <w:szCs w:val="52"/>
          <w:u w:val="single"/>
        </w:rPr>
        <w:t>Уважаемые жители Балко-Грузского сельского поселения!!!!</w:t>
      </w:r>
    </w:p>
    <w:p w:rsidR="00D52BA2" w:rsidRPr="00D52BA2" w:rsidRDefault="00D52BA2" w:rsidP="00D52B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sz w:val="56"/>
          <w:szCs w:val="56"/>
        </w:rPr>
      </w:pPr>
      <w:r w:rsidRPr="00D52BA2">
        <w:rPr>
          <w:rFonts w:ascii="Times New Roman" w:hAnsi="Times New Roman" w:cs="Times New Roman"/>
          <w:i/>
          <w:sz w:val="56"/>
          <w:szCs w:val="56"/>
        </w:rPr>
        <w:t xml:space="preserve">       </w:t>
      </w:r>
      <w:r w:rsidR="005D6312" w:rsidRPr="00D52BA2">
        <w:rPr>
          <w:rFonts w:ascii="Times New Roman" w:hAnsi="Times New Roman" w:cs="Times New Roman"/>
          <w:i/>
          <w:sz w:val="56"/>
          <w:szCs w:val="56"/>
        </w:rPr>
        <w:t xml:space="preserve">Обращаем ваше </w:t>
      </w:r>
      <w:r w:rsidR="005D6312" w:rsidRPr="00D52BA2">
        <w:rPr>
          <w:rFonts w:ascii="Times New Roman" w:hAnsi="Times New Roman" w:cs="Times New Roman"/>
          <w:b/>
          <w:i/>
          <w:sz w:val="56"/>
          <w:szCs w:val="56"/>
        </w:rPr>
        <w:t>внимание</w:t>
      </w:r>
      <w:r w:rsidR="005D6312" w:rsidRPr="00D52BA2">
        <w:rPr>
          <w:rFonts w:ascii="Times New Roman" w:hAnsi="Times New Roman" w:cs="Times New Roman"/>
          <w:i/>
          <w:sz w:val="56"/>
          <w:szCs w:val="56"/>
        </w:rPr>
        <w:t xml:space="preserve">, что начиная с 01.01.2018 года определение налоговой базы по </w:t>
      </w:r>
      <w:r w:rsidR="005D6312" w:rsidRPr="00D52BA2">
        <w:rPr>
          <w:rFonts w:ascii="Times New Roman" w:hAnsi="Times New Roman" w:cs="Times New Roman"/>
          <w:b/>
          <w:i/>
          <w:sz w:val="56"/>
          <w:szCs w:val="56"/>
        </w:rPr>
        <w:t>налогу на имущество физических лиц</w:t>
      </w:r>
      <w:r w:rsidR="005D6312" w:rsidRPr="00D52BA2">
        <w:rPr>
          <w:rFonts w:ascii="Times New Roman" w:hAnsi="Times New Roman" w:cs="Times New Roman"/>
          <w:i/>
          <w:sz w:val="56"/>
          <w:szCs w:val="56"/>
        </w:rPr>
        <w:t xml:space="preserve">, исходя из </w:t>
      </w:r>
      <w:r w:rsidR="005D6312" w:rsidRPr="00D52BA2">
        <w:rPr>
          <w:rFonts w:ascii="Times New Roman" w:hAnsi="Times New Roman" w:cs="Times New Roman"/>
          <w:b/>
          <w:i/>
          <w:sz w:val="56"/>
          <w:szCs w:val="56"/>
        </w:rPr>
        <w:t>инвентаризационной стоимости</w:t>
      </w:r>
      <w:r w:rsidR="005D6312" w:rsidRPr="00D52BA2">
        <w:rPr>
          <w:rFonts w:ascii="Times New Roman" w:hAnsi="Times New Roman" w:cs="Times New Roman"/>
          <w:i/>
          <w:sz w:val="56"/>
          <w:szCs w:val="56"/>
        </w:rPr>
        <w:t xml:space="preserve"> объектов налогообложения не производится, а </w:t>
      </w:r>
      <w:r w:rsidR="005D6312" w:rsidRPr="00D52BA2">
        <w:rPr>
          <w:rFonts w:ascii="Times New Roman" w:hAnsi="Times New Roman" w:cs="Times New Roman"/>
          <w:b/>
          <w:i/>
          <w:sz w:val="56"/>
          <w:szCs w:val="56"/>
        </w:rPr>
        <w:t>производится</w:t>
      </w:r>
      <w:r w:rsidR="005D6312" w:rsidRPr="00D52BA2">
        <w:rPr>
          <w:rFonts w:ascii="Times New Roman" w:hAnsi="Times New Roman" w:cs="Times New Roman"/>
          <w:i/>
          <w:sz w:val="56"/>
          <w:szCs w:val="56"/>
        </w:rPr>
        <w:t xml:space="preserve"> исходя из </w:t>
      </w:r>
      <w:r w:rsidR="005D6312" w:rsidRPr="00D52BA2">
        <w:rPr>
          <w:rFonts w:ascii="Times New Roman" w:hAnsi="Times New Roman" w:cs="Times New Roman"/>
          <w:b/>
          <w:i/>
          <w:sz w:val="56"/>
          <w:szCs w:val="56"/>
        </w:rPr>
        <w:t>кадастровой стоимости</w:t>
      </w:r>
      <w:r w:rsidR="005D6312" w:rsidRPr="00D52BA2">
        <w:rPr>
          <w:rFonts w:ascii="Times New Roman" w:hAnsi="Times New Roman" w:cs="Times New Roman"/>
          <w:i/>
          <w:sz w:val="56"/>
          <w:szCs w:val="56"/>
        </w:rPr>
        <w:t xml:space="preserve"> объектов налогообложения.</w:t>
      </w:r>
    </w:p>
    <w:p w:rsidR="00D52BA2" w:rsidRPr="00D52BA2" w:rsidRDefault="005D6312" w:rsidP="00D52B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sz w:val="56"/>
          <w:szCs w:val="56"/>
        </w:rPr>
      </w:pPr>
      <w:r w:rsidRPr="00D52BA2">
        <w:rPr>
          <w:rFonts w:ascii="Times New Roman" w:hAnsi="Times New Roman" w:cs="Times New Roman"/>
          <w:i/>
          <w:sz w:val="56"/>
          <w:szCs w:val="56"/>
        </w:rPr>
        <w:t xml:space="preserve"> </w:t>
      </w:r>
      <w:r w:rsidR="00D52BA2" w:rsidRPr="00D52BA2">
        <w:rPr>
          <w:rFonts w:ascii="Times New Roman" w:hAnsi="Times New Roman" w:cs="Times New Roman"/>
          <w:i/>
          <w:sz w:val="56"/>
          <w:szCs w:val="56"/>
        </w:rPr>
        <w:t xml:space="preserve">      </w:t>
      </w:r>
      <w:r w:rsidRPr="00D52BA2">
        <w:rPr>
          <w:rFonts w:ascii="Times New Roman" w:hAnsi="Times New Roman" w:cs="Times New Roman"/>
          <w:b/>
          <w:i/>
          <w:sz w:val="56"/>
          <w:szCs w:val="56"/>
        </w:rPr>
        <w:t>Убедительно рекомендуем Вас зарегистрировать права</w:t>
      </w:r>
      <w:r w:rsidRPr="00D52BA2">
        <w:rPr>
          <w:rFonts w:ascii="Times New Roman" w:hAnsi="Times New Roman" w:cs="Times New Roman"/>
          <w:i/>
          <w:sz w:val="56"/>
          <w:szCs w:val="56"/>
        </w:rPr>
        <w:t xml:space="preserve"> на объекты недвижимости (а также на земельные участки, учитывая наследуемые) в общеустановленном порядке по определению их в собственность. </w:t>
      </w:r>
    </w:p>
    <w:p w:rsidR="00D52BA2" w:rsidRPr="00D52BA2" w:rsidRDefault="00D52BA2" w:rsidP="00D52BA2">
      <w:pPr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56"/>
          <w:szCs w:val="56"/>
        </w:rPr>
      </w:pPr>
      <w:r w:rsidRPr="00D52BA2">
        <w:rPr>
          <w:rFonts w:ascii="Times New Roman" w:hAnsi="Times New Roman" w:cs="Times New Roman"/>
          <w:i/>
          <w:sz w:val="56"/>
          <w:szCs w:val="56"/>
        </w:rPr>
        <w:t xml:space="preserve">      </w:t>
      </w:r>
      <w:proofErr w:type="gramStart"/>
      <w:r w:rsidR="0039446C" w:rsidRPr="00D52BA2">
        <w:rPr>
          <w:rFonts w:ascii="Times New Roman" w:hAnsi="Times New Roman" w:cs="Times New Roman"/>
          <w:i/>
          <w:sz w:val="56"/>
          <w:szCs w:val="56"/>
        </w:rPr>
        <w:t xml:space="preserve">Ознакомится по кадастровой стоимости объектов можно на сайтах Администрации Балко-Грузского сельского поселения (http://balko-gruzskoe.ru/index.php/nalogi), </w:t>
      </w:r>
      <w:proofErr w:type="spellStart"/>
      <w:r w:rsidRPr="00D52BA2">
        <w:rPr>
          <w:rFonts w:ascii="Times New Roman" w:hAnsi="Times New Roman" w:cs="Times New Roman"/>
          <w:i/>
          <w:sz w:val="56"/>
          <w:szCs w:val="56"/>
        </w:rPr>
        <w:t>Ростреестр</w:t>
      </w:r>
      <w:proofErr w:type="spellEnd"/>
      <w:r w:rsidRPr="00D52BA2">
        <w:rPr>
          <w:rFonts w:ascii="Times New Roman" w:hAnsi="Times New Roman" w:cs="Times New Roman"/>
          <w:i/>
          <w:sz w:val="56"/>
          <w:szCs w:val="56"/>
        </w:rPr>
        <w:t xml:space="preserve"> (</w:t>
      </w:r>
      <w:proofErr w:type="spellStart"/>
      <w:r w:rsidR="000510AF" w:rsidRPr="00D52BA2">
        <w:rPr>
          <w:rFonts w:ascii="Times New Roman" w:eastAsia="Times New Roman" w:hAnsi="Times New Roman" w:cs="Times New Roman"/>
          <w:sz w:val="56"/>
          <w:szCs w:val="56"/>
        </w:rPr>
        <w:fldChar w:fldCharType="begin"/>
      </w:r>
      <w:r w:rsidRPr="00D52BA2">
        <w:rPr>
          <w:rFonts w:ascii="Times New Roman" w:eastAsia="Times New Roman" w:hAnsi="Times New Roman" w:cs="Times New Roman"/>
          <w:sz w:val="56"/>
          <w:szCs w:val="56"/>
        </w:rPr>
        <w:instrText xml:space="preserve"> HYPERLINK "http://yandex.ru/clck/jsredir?from=yandex.ru%3Bsearch%2F%3Bweb%3B%3B&amp;text=&amp;etext=1479.I_u8Snxu-gLZQq1pjNNInuePc8cWQySoISyYqPGhq--vkQAzeqUmrCm8TyjIOtucVwPzKRNd4xwR6apcL1wWtMYFNPMvhnflQzSvIHQaFJ8x8i9upLm-4oOMc1VasrHk.44f1afc4a07e553b37a832bd7344df0adea7e2ba&amp;uuid=&amp;state=PEtFfuTeVD4jaxywoSUvtJXex15Wcbo_WC5IbL5gF2nA55R7BZzfUbx-UGhzxgeV&amp;&amp;cst=AiuY0DBWFJ4EhnbxqmjDhT6C2LB01VaXvjB-XBytIG3loEp_AZfDMdHfTWMyEYk5ezQEGTtCiHxi7Uc0VryxcVpMnjCrb5gJFTS-__inJRPuaEbabzotQw0gnueUUKZk02XbtaHoPTtjj5yy9vASUvk1Ale8mz43F8mPPYxkO_UkThkFhDr-S_hSSj1GcG-B6nSBJIsa6gfdxgc7j9tCVc6Op1LTML4j&amp;data=UlNrNmk5WktYejY4cHFySjRXSWhXQXBIVy1Nal9rSUY5VHpXSmdIWTRCTWY5bUhBaElnSlFTS0ZtMUM0a2UtbHhNSGlBYVRSUUhWX0MwNHBuUjZFOXlXVThxeUNfcTJi&amp;sign=4caff8a740d6059b5f379cfe84005073&amp;keyno=0&amp;b64e=2&amp;ref=orjY4mGPRjk5boDnW0uvlrrd71vZw9kpibIAK_uZ4bVi64Um-6OCZXq2XfdST0SGFATerv0NmXq-8kOw-jO0CGH1ghERhKu1KuRYlsTavGVLjADdCcwZUoo3LftgEMlbQA3n7E1qDYMGqC4NlAhhAj-w8j_msjMDgHMNZHi10KVNO1-65Gwbrf6WPfdHmii8CDazQivJ_N7v-Zg2ImZVYV9SXzT31Bhdd1x34ODDmlqPx60BIJPR0oKBqpE_yvco5Iim-LkvEWIKQWtvslbsfJzKZOCzayAA-IheWx0NLalkvohcmVijaNq4zVAhNYHQhTdLT1tvuBimPcWS9uOJbdYTPo6royjnezjXQ_iCARQ,&amp;l10n=ru&amp;cts=1499845915110&amp;mc=1.9688238866642982" \t "_blank" </w:instrText>
      </w:r>
      <w:r w:rsidR="000510AF" w:rsidRPr="00D52BA2">
        <w:rPr>
          <w:rFonts w:ascii="Times New Roman" w:eastAsia="Times New Roman" w:hAnsi="Times New Roman" w:cs="Times New Roman"/>
          <w:sz w:val="56"/>
          <w:szCs w:val="56"/>
        </w:rPr>
        <w:fldChar w:fldCharType="separate"/>
      </w:r>
      <w:r w:rsidRPr="00D52BA2">
        <w:rPr>
          <w:rFonts w:ascii="Times New Roman" w:eastAsia="Times New Roman" w:hAnsi="Times New Roman" w:cs="Times New Roman"/>
          <w:bCs/>
          <w:sz w:val="56"/>
          <w:szCs w:val="56"/>
        </w:rPr>
        <w:t>rosreestr.ru</w:t>
      </w:r>
      <w:proofErr w:type="spellEnd"/>
      <w:proofErr w:type="gramEnd"/>
      <w:r w:rsidR="000510AF" w:rsidRPr="00D52BA2">
        <w:rPr>
          <w:rFonts w:ascii="Times New Roman" w:eastAsia="Times New Roman" w:hAnsi="Times New Roman" w:cs="Times New Roman"/>
          <w:sz w:val="56"/>
          <w:szCs w:val="56"/>
        </w:rPr>
        <w:fldChar w:fldCharType="end"/>
      </w:r>
      <w:r w:rsidRPr="00D52BA2">
        <w:rPr>
          <w:rFonts w:ascii="Times New Roman" w:eastAsia="Times New Roman" w:hAnsi="Times New Roman" w:cs="Times New Roman"/>
          <w:sz w:val="56"/>
          <w:szCs w:val="56"/>
        </w:rPr>
        <w:t>›</w:t>
      </w:r>
      <w:proofErr w:type="spellStart"/>
      <w:r w:rsidR="000510AF" w:rsidRPr="00D52BA2">
        <w:rPr>
          <w:rFonts w:ascii="Times New Roman" w:eastAsia="Times New Roman" w:hAnsi="Times New Roman" w:cs="Times New Roman"/>
          <w:sz w:val="56"/>
          <w:szCs w:val="56"/>
        </w:rPr>
        <w:fldChar w:fldCharType="begin"/>
      </w:r>
      <w:r w:rsidRPr="00D52BA2">
        <w:rPr>
          <w:rFonts w:ascii="Times New Roman" w:eastAsia="Times New Roman" w:hAnsi="Times New Roman" w:cs="Times New Roman"/>
          <w:sz w:val="56"/>
          <w:szCs w:val="56"/>
        </w:rPr>
        <w:instrText xml:space="preserve"> HYPERLINK "http://yandex.ru/clck/jsredir?from=yandex.ru%3Bsearch%2F%3Bweb%3B%3B&amp;text=&amp;etext=1479.I_u8Snxu-gLZQq1pjNNInuePc8cWQySoISyYqPGhq--vkQAzeqUmrCm8TyjIOtucVwPzKRNd4xwR6apcL1wWtMYFNPMvhnflQzSvIHQaFJ8x8i9upLm-4oOMc1VasrHk.44f1afc4a07e553b37a832bd7344df0adea7e2ba&amp;uuid=&amp;state=PEtFfuTeVD4jaxywoSUvtJXex15Wcbo_H30U4EFIsvA6RXKqTlM_Vn9a4EJkMcyh&amp;&amp;cst=AiuY0DBWFJ4EhnbxqmjDhT6C2LB01VaXvjB-XBytIG3loEp_AZfDMdHfTWMyEYk5ezQEGTtCiHxi7Uc0VryxcVpMnjCrb5gJFTS-__inJRPuaEbabzotQw0gnueUUKZk02XbtaHoPTtjj5yy9vASUvk1Ale8mz43F8mPPYxkO_UkThkFhDr-S_hSSj1GcG-B6nSBJIsa6gfdxgc7j9tCVc6Op1LTML4j&amp;data=UlNrNmk5WktYejY4cHFySjRXSWhXQXBIVy1Nal9rSUY5VHpXSmdIWTRCTWJHMkVCdnpLWnpWbUJqNGZzNUNMSnU1ZFBKaXJDb0FvRlp0WUxqNjkxTWJLM1JJNzhub2k0Z0lvT2hLRTd4c19aVm9GbktIYXotM3BxSklJRk03ZVlWRTJ4VmRBNWRLZlFlQ1ZJWWM1QWZfWVY5RXFLNjFQdg,,&amp;sign=110cb3d2b29fd09c88b98defbe0a27c5&amp;keyno=0&amp;b64e=2&amp;ref=orjY4mGPRjk5boDnW0uvlrrd71vZw9kpibIAK_uZ4bVi64Um-6OCZXq2XfdST0SGFATerv0NmXq-8kOw-jO0CGH1ghERhKu1KuRYlsTavGVLjADdCcwZUoo3LftgEMlbQA3n7E1qDYMGqC4NlAhhAj-w8j_msjMDgHMNZHi10KVNO1-65Gwbrf6WPfdHmii8CDazQivJ_N7v-Zg2ImZVYV9SXzT31Bhdd1x34ODDmlqPx60BIJPR0oKBqpE_yvco5Iim-LkvEWIKQWtvslbsfJzKZOCzayAA-IheWx0NLalkvohcmVijaNq4zVAhNYHQhTdLT1tvuBimPcWS9uOJbdYTPo6royjnezjXQ_iCARQ,&amp;l10n=ru&amp;cts=1499845907204&amp;mc=1.7219280948873625" \t "_blank" </w:instrText>
      </w:r>
      <w:r w:rsidR="000510AF" w:rsidRPr="00D52BA2">
        <w:rPr>
          <w:rFonts w:ascii="Times New Roman" w:eastAsia="Times New Roman" w:hAnsi="Times New Roman" w:cs="Times New Roman"/>
          <w:sz w:val="56"/>
          <w:szCs w:val="56"/>
        </w:rPr>
        <w:fldChar w:fldCharType="separate"/>
      </w:r>
      <w:r w:rsidRPr="00D52BA2">
        <w:rPr>
          <w:rFonts w:ascii="Times New Roman" w:eastAsia="Times New Roman" w:hAnsi="Times New Roman" w:cs="Times New Roman"/>
          <w:sz w:val="56"/>
          <w:szCs w:val="56"/>
        </w:rPr>
        <w:t>site</w:t>
      </w:r>
      <w:proofErr w:type="spellEnd"/>
      <w:r w:rsidRPr="00D52BA2">
        <w:rPr>
          <w:rFonts w:ascii="Times New Roman" w:eastAsia="Times New Roman" w:hAnsi="Times New Roman" w:cs="Times New Roman"/>
          <w:sz w:val="56"/>
          <w:szCs w:val="56"/>
        </w:rPr>
        <w:t>/</w:t>
      </w:r>
      <w:proofErr w:type="spellStart"/>
      <w:r w:rsidRPr="00D52BA2">
        <w:rPr>
          <w:rFonts w:ascii="Times New Roman" w:eastAsia="Times New Roman" w:hAnsi="Times New Roman" w:cs="Times New Roman"/>
          <w:sz w:val="56"/>
          <w:szCs w:val="56"/>
        </w:rPr>
        <w:t>ur</w:t>
      </w:r>
      <w:proofErr w:type="spellEnd"/>
      <w:r w:rsidRPr="00D52BA2">
        <w:rPr>
          <w:rFonts w:ascii="Times New Roman" w:eastAsia="Times New Roman" w:hAnsi="Times New Roman" w:cs="Times New Roman"/>
          <w:sz w:val="56"/>
          <w:szCs w:val="56"/>
        </w:rPr>
        <w:t>/</w:t>
      </w:r>
      <w:proofErr w:type="spellStart"/>
      <w:r w:rsidRPr="00D52BA2">
        <w:rPr>
          <w:rFonts w:ascii="Times New Roman" w:eastAsia="Times New Roman" w:hAnsi="Times New Roman" w:cs="Times New Roman"/>
          <w:sz w:val="56"/>
          <w:szCs w:val="56"/>
        </w:rPr>
        <w:t>info</w:t>
      </w:r>
      <w:proofErr w:type="spellEnd"/>
      <w:r w:rsidRPr="00D52BA2">
        <w:rPr>
          <w:rFonts w:ascii="Times New Roman" w:eastAsia="Times New Roman" w:hAnsi="Times New Roman" w:cs="Times New Roman"/>
          <w:sz w:val="56"/>
          <w:szCs w:val="56"/>
        </w:rPr>
        <w:t>/</w:t>
      </w:r>
      <w:proofErr w:type="spellStart"/>
      <w:r w:rsidRPr="00D52BA2">
        <w:rPr>
          <w:rFonts w:ascii="Times New Roman" w:eastAsia="Times New Roman" w:hAnsi="Times New Roman" w:cs="Times New Roman"/>
          <w:sz w:val="56"/>
          <w:szCs w:val="56"/>
        </w:rPr>
        <w:t>kadastrovaya-stoimost</w:t>
      </w:r>
      <w:proofErr w:type="spellEnd"/>
      <w:r w:rsidRPr="00D52BA2">
        <w:rPr>
          <w:rFonts w:ascii="Times New Roman" w:eastAsia="Times New Roman" w:hAnsi="Times New Roman" w:cs="Times New Roman"/>
          <w:sz w:val="56"/>
          <w:szCs w:val="56"/>
        </w:rPr>
        <w:t>/</w:t>
      </w:r>
      <w:r w:rsidR="000510AF" w:rsidRPr="00D52BA2">
        <w:rPr>
          <w:rFonts w:ascii="Times New Roman" w:eastAsia="Times New Roman" w:hAnsi="Times New Roman" w:cs="Times New Roman"/>
          <w:sz w:val="56"/>
          <w:szCs w:val="56"/>
        </w:rPr>
        <w:fldChar w:fldCharType="end"/>
      </w:r>
      <w:r w:rsidRPr="00D52BA2">
        <w:rPr>
          <w:rFonts w:ascii="Times New Roman" w:eastAsia="Times New Roman" w:hAnsi="Times New Roman" w:cs="Times New Roman"/>
          <w:sz w:val="56"/>
          <w:szCs w:val="56"/>
        </w:rPr>
        <w:t xml:space="preserve">)       </w:t>
      </w:r>
    </w:p>
    <w:p w:rsidR="00507A3D" w:rsidRDefault="00D45F04" w:rsidP="00D45F04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            </w:t>
      </w:r>
      <w:proofErr w:type="gramStart"/>
      <w:r w:rsidR="00D52BA2" w:rsidRPr="00D52BA2">
        <w:rPr>
          <w:rFonts w:ascii="Times New Roman" w:eastAsia="Times New Roman" w:hAnsi="Times New Roman" w:cs="Times New Roman"/>
          <w:sz w:val="40"/>
          <w:szCs w:val="40"/>
        </w:rPr>
        <w:t>(за консультацией обращаться тел: 46-3-02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52BA2" w:rsidRPr="00D52BA2">
        <w:rPr>
          <w:rFonts w:ascii="Times New Roman" w:eastAsia="Times New Roman" w:hAnsi="Times New Roman" w:cs="Times New Roman"/>
          <w:sz w:val="40"/>
          <w:szCs w:val="40"/>
        </w:rPr>
        <w:t xml:space="preserve">Администрация </w:t>
      </w:r>
      <w:proofErr w:type="spellStart"/>
      <w:r w:rsidR="00D52BA2" w:rsidRPr="00D52BA2">
        <w:rPr>
          <w:rFonts w:ascii="Times New Roman" w:eastAsia="Times New Roman" w:hAnsi="Times New Roman" w:cs="Times New Roman"/>
          <w:sz w:val="40"/>
          <w:szCs w:val="40"/>
        </w:rPr>
        <w:t>Балк</w:t>
      </w:r>
      <w:r>
        <w:rPr>
          <w:rFonts w:ascii="Times New Roman" w:eastAsia="Times New Roman" w:hAnsi="Times New Roman" w:cs="Times New Roman"/>
          <w:sz w:val="40"/>
          <w:szCs w:val="40"/>
        </w:rPr>
        <w:t>о-Грузского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сельского поселения</w:t>
      </w:r>
      <w:proofErr w:type="gramEnd"/>
    </w:p>
    <w:p w:rsidR="00D52BA2" w:rsidRDefault="00507A3D" w:rsidP="00D45F04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инспектор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Бутенко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С.И.</w:t>
      </w:r>
      <w:r w:rsidR="00D45F04">
        <w:rPr>
          <w:rFonts w:ascii="Times New Roman" w:eastAsia="Times New Roman" w:hAnsi="Times New Roman" w:cs="Times New Roman"/>
          <w:sz w:val="40"/>
          <w:szCs w:val="40"/>
        </w:rPr>
        <w:t>)</w:t>
      </w:r>
    </w:p>
    <w:p w:rsidR="00907941" w:rsidRDefault="00907941" w:rsidP="00D45F04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40"/>
          <w:szCs w:val="40"/>
        </w:rPr>
      </w:pPr>
    </w:p>
    <w:sectPr w:rsidR="00907941" w:rsidSect="00D52BA2">
      <w:pgSz w:w="16838" w:h="11906" w:orient="landscape"/>
      <w:pgMar w:top="709" w:right="962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00D7"/>
    <w:multiLevelType w:val="multilevel"/>
    <w:tmpl w:val="CCD8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12A44"/>
    <w:multiLevelType w:val="multilevel"/>
    <w:tmpl w:val="7A10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22C0E"/>
    <w:multiLevelType w:val="multilevel"/>
    <w:tmpl w:val="94D2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87964"/>
    <w:multiLevelType w:val="multilevel"/>
    <w:tmpl w:val="73F2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51411"/>
    <w:multiLevelType w:val="multilevel"/>
    <w:tmpl w:val="E5B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32EA0"/>
    <w:multiLevelType w:val="multilevel"/>
    <w:tmpl w:val="FCCC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E4799"/>
    <w:multiLevelType w:val="multilevel"/>
    <w:tmpl w:val="F57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C4DCB"/>
    <w:multiLevelType w:val="multilevel"/>
    <w:tmpl w:val="630E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6312"/>
    <w:rsid w:val="000510AF"/>
    <w:rsid w:val="001A7FEB"/>
    <w:rsid w:val="003439BE"/>
    <w:rsid w:val="0039446C"/>
    <w:rsid w:val="00507A3D"/>
    <w:rsid w:val="0055379C"/>
    <w:rsid w:val="005D6312"/>
    <w:rsid w:val="0070133D"/>
    <w:rsid w:val="00907941"/>
    <w:rsid w:val="00B22BBF"/>
    <w:rsid w:val="00D45F04"/>
    <w:rsid w:val="00D5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2BA2"/>
    <w:rPr>
      <w:color w:val="0000FF"/>
      <w:u w:val="single"/>
    </w:rPr>
  </w:style>
  <w:style w:type="character" w:customStyle="1" w:styleId="pathseparator">
    <w:name w:val="path__separator"/>
    <w:basedOn w:val="a0"/>
    <w:rsid w:val="00D52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F7A4-F79C-4C0E-B163-ABE6A07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07-12T08:49:00Z</cp:lastPrinted>
  <dcterms:created xsi:type="dcterms:W3CDTF">2017-07-12T11:58:00Z</dcterms:created>
  <dcterms:modified xsi:type="dcterms:W3CDTF">2018-08-31T10:22:00Z</dcterms:modified>
</cp:coreProperties>
</file>